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9B0C" w14:textId="5011A5BB" w:rsidR="00C65F2C" w:rsidRPr="00A019E7" w:rsidRDefault="008873CD" w:rsidP="00A019E7">
      <w:pPr>
        <w:spacing w:line="360" w:lineRule="auto"/>
        <w:jc w:val="both"/>
        <w:rPr>
          <w:sz w:val="24"/>
          <w:szCs w:val="24"/>
        </w:rPr>
      </w:pPr>
      <w:r w:rsidRPr="00A019E7">
        <w:rPr>
          <w:rFonts w:ascii="Arial" w:hAnsi="Arial" w:cs="Arial"/>
          <w:sz w:val="24"/>
          <w:szCs w:val="24"/>
        </w:rPr>
        <w:t xml:space="preserve">Ata da </w:t>
      </w:r>
      <w:r w:rsidR="00BD685E" w:rsidRPr="00A019E7">
        <w:rPr>
          <w:rFonts w:ascii="Arial" w:hAnsi="Arial" w:cs="Arial"/>
          <w:sz w:val="24"/>
          <w:szCs w:val="24"/>
        </w:rPr>
        <w:t>6</w:t>
      </w:r>
      <w:r w:rsidRPr="00A019E7">
        <w:rPr>
          <w:rFonts w:ascii="Arial" w:hAnsi="Arial" w:cs="Arial"/>
          <w:sz w:val="24"/>
          <w:szCs w:val="24"/>
        </w:rPr>
        <w:t xml:space="preserve">° Sessão Ordinária do Legislativo Municipal de Novo Alegre – Estado do Tocantins. Aos </w:t>
      </w:r>
      <w:r w:rsidR="007A5B9C">
        <w:rPr>
          <w:rFonts w:ascii="Arial" w:hAnsi="Arial" w:cs="Arial"/>
          <w:sz w:val="24"/>
          <w:szCs w:val="24"/>
        </w:rPr>
        <w:t>sete</w:t>
      </w:r>
      <w:r w:rsidR="00BD685E" w:rsidRPr="00A019E7">
        <w:rPr>
          <w:rFonts w:ascii="Arial" w:hAnsi="Arial" w:cs="Arial"/>
          <w:sz w:val="24"/>
          <w:szCs w:val="24"/>
        </w:rPr>
        <w:t xml:space="preserve"> </w:t>
      </w:r>
      <w:r w:rsidRPr="00A019E7">
        <w:rPr>
          <w:rFonts w:ascii="Arial" w:hAnsi="Arial" w:cs="Arial"/>
          <w:sz w:val="24"/>
          <w:szCs w:val="24"/>
        </w:rPr>
        <w:t xml:space="preserve">dias do mês de </w:t>
      </w:r>
      <w:r w:rsidR="00BD685E" w:rsidRPr="00A019E7">
        <w:rPr>
          <w:rFonts w:ascii="Arial" w:hAnsi="Arial" w:cs="Arial"/>
          <w:sz w:val="24"/>
          <w:szCs w:val="24"/>
        </w:rPr>
        <w:t>março</w:t>
      </w:r>
      <w:r w:rsidRPr="00A019E7">
        <w:rPr>
          <w:rFonts w:ascii="Arial" w:hAnsi="Arial" w:cs="Arial"/>
          <w:sz w:val="24"/>
          <w:szCs w:val="24"/>
        </w:rPr>
        <w:t xml:space="preserve"> de dois mil e vinte e dois as </w:t>
      </w:r>
      <w:r w:rsidR="00BD685E" w:rsidRPr="00A019E7">
        <w:rPr>
          <w:rFonts w:ascii="Arial" w:hAnsi="Arial" w:cs="Arial"/>
          <w:sz w:val="24"/>
          <w:szCs w:val="24"/>
        </w:rPr>
        <w:t>dezenove</w:t>
      </w:r>
      <w:r w:rsidRPr="00A019E7">
        <w:rPr>
          <w:rFonts w:ascii="Arial" w:hAnsi="Arial" w:cs="Arial"/>
          <w:sz w:val="24"/>
          <w:szCs w:val="24"/>
        </w:rPr>
        <w:t xml:space="preserve"> horas no salão nobre da câmara municipal sob a presidência do vereador: Rodrigo Ribeiro Souza e Vice-presidente José da Silva Oliveira e Secretaria da mesa: Ivanilda Maria Queiroz Pereira e demais vereadores presentes: Carlos Alves de Oliveira, Euclides Farias dos Santos, Marcia Divina da Silva, Leonel Ferreira de Oliveira</w:t>
      </w:r>
      <w:r w:rsidR="00030B3F" w:rsidRPr="00A019E7">
        <w:rPr>
          <w:rFonts w:ascii="Arial" w:hAnsi="Arial" w:cs="Arial"/>
          <w:sz w:val="24"/>
          <w:szCs w:val="24"/>
        </w:rPr>
        <w:t xml:space="preserve">, </w:t>
      </w:r>
      <w:r w:rsidRPr="00A019E7">
        <w:rPr>
          <w:rFonts w:ascii="Arial" w:hAnsi="Arial" w:cs="Arial"/>
          <w:sz w:val="24"/>
          <w:szCs w:val="24"/>
        </w:rPr>
        <w:t>Otavio Gomes de Oliveira</w:t>
      </w:r>
      <w:r w:rsidR="002508C0" w:rsidRPr="00A019E7">
        <w:rPr>
          <w:rFonts w:ascii="Arial" w:hAnsi="Arial" w:cs="Arial"/>
          <w:sz w:val="24"/>
          <w:szCs w:val="24"/>
        </w:rPr>
        <w:t xml:space="preserve"> e Abraão Cezário Passos. H</w:t>
      </w:r>
      <w:r w:rsidR="00C56EF2" w:rsidRPr="00A019E7">
        <w:rPr>
          <w:rFonts w:ascii="Arial" w:hAnsi="Arial" w:cs="Arial"/>
          <w:sz w:val="24"/>
          <w:szCs w:val="24"/>
        </w:rPr>
        <w:t>avendo número suficiente, o senhor presidente declarou aberta</w:t>
      </w:r>
      <w:r w:rsidR="00761B03" w:rsidRPr="00A019E7">
        <w:rPr>
          <w:rFonts w:ascii="Arial" w:hAnsi="Arial" w:cs="Arial"/>
          <w:sz w:val="24"/>
          <w:szCs w:val="24"/>
        </w:rPr>
        <w:t xml:space="preserve"> solicitou que todos ficassem de pé e pediu a vereador Abraão que desse início a oração do Pai Nosso</w:t>
      </w:r>
      <w:r w:rsidR="00C56EF2" w:rsidRPr="00A019E7">
        <w:rPr>
          <w:rFonts w:ascii="Arial" w:hAnsi="Arial" w:cs="Arial"/>
          <w:sz w:val="24"/>
          <w:szCs w:val="24"/>
        </w:rPr>
        <w:t xml:space="preserve">. Em </w:t>
      </w:r>
      <w:r w:rsidR="00761B03" w:rsidRPr="00A019E7">
        <w:rPr>
          <w:rFonts w:ascii="Arial" w:hAnsi="Arial" w:cs="Arial"/>
          <w:sz w:val="24"/>
          <w:szCs w:val="24"/>
        </w:rPr>
        <w:t>seguida fez a leitura da pauta que versa sobre oração do pai nosso, leitura da ata da sessão anterior, leitura do parecer da comissão de constituição, justiça e redação do projeto de lei n° 014/2022, votação do projeto de lei n° 014/2022, apresentação e apreciação do projeto de lei nº 01/2022, leitura do parecer da comissão de constituição, justiça e redação do projeto de lei n° 01/2022; votação do projeto de lei projeto de lei n° 01/2022</w:t>
      </w:r>
      <w:r w:rsidR="00FA2943" w:rsidRPr="00A019E7">
        <w:rPr>
          <w:rFonts w:ascii="Arial" w:hAnsi="Arial" w:cs="Arial"/>
          <w:sz w:val="24"/>
          <w:szCs w:val="24"/>
        </w:rPr>
        <w:t>. Dando continuidade o Presidente solicitou a vereadora Ivanilda para fazer a leitura do parecer da comissão de constituição, justiça e redação do projeto de lei n° 014/2022, seguida fez se a votação do projeto de resolução N° 014/2022 e aprovados por unanimidade,</w:t>
      </w:r>
      <w:r w:rsidR="00FD3F38" w:rsidRPr="00A019E7">
        <w:rPr>
          <w:rFonts w:ascii="Arial" w:hAnsi="Arial" w:cs="Arial"/>
          <w:sz w:val="24"/>
          <w:szCs w:val="24"/>
        </w:rPr>
        <w:t xml:space="preserve"> em</w:t>
      </w:r>
      <w:r w:rsidR="00FA2943" w:rsidRPr="00A019E7">
        <w:rPr>
          <w:rFonts w:ascii="Arial" w:hAnsi="Arial" w:cs="Arial"/>
          <w:sz w:val="24"/>
          <w:szCs w:val="24"/>
        </w:rPr>
        <w:t xml:space="preserve"> seguida</w:t>
      </w:r>
      <w:r w:rsidR="00FD3F38" w:rsidRPr="00A019E7">
        <w:rPr>
          <w:rFonts w:ascii="Arial" w:hAnsi="Arial" w:cs="Arial"/>
          <w:sz w:val="24"/>
          <w:szCs w:val="24"/>
        </w:rPr>
        <w:t xml:space="preserve"> a vereadora </w:t>
      </w:r>
      <w:r w:rsidR="00FA2943" w:rsidRPr="00A019E7">
        <w:rPr>
          <w:rFonts w:ascii="Arial" w:hAnsi="Arial" w:cs="Arial"/>
          <w:sz w:val="24"/>
          <w:szCs w:val="24"/>
        </w:rPr>
        <w:t>Ivanilda fez</w:t>
      </w:r>
      <w:r w:rsidR="00FD3F38" w:rsidRPr="00A019E7">
        <w:rPr>
          <w:rFonts w:ascii="Arial" w:hAnsi="Arial" w:cs="Arial"/>
          <w:sz w:val="24"/>
          <w:szCs w:val="24"/>
        </w:rPr>
        <w:t xml:space="preserve"> a leitura da mensagem e do projeto</w:t>
      </w:r>
      <w:r w:rsidR="00FA2943" w:rsidRPr="00A019E7">
        <w:rPr>
          <w:rFonts w:ascii="Arial" w:hAnsi="Arial" w:cs="Arial"/>
          <w:sz w:val="24"/>
          <w:szCs w:val="24"/>
        </w:rPr>
        <w:t xml:space="preserve"> de lei nº 01/2022</w:t>
      </w:r>
      <w:r w:rsidR="00FD3F38" w:rsidRPr="00A019E7">
        <w:rPr>
          <w:rFonts w:ascii="Arial" w:hAnsi="Arial" w:cs="Arial"/>
          <w:sz w:val="24"/>
          <w:szCs w:val="24"/>
        </w:rPr>
        <w:t xml:space="preserve"> em seguida fez a leitura do parecer da comissão de constituição, justiça e redação do projeto de lei n° 01/2022 e colocando em votação do projeto de resolução N° 014/2022 e aprovados por unanimidade.</w:t>
      </w:r>
      <w:r w:rsidR="008921C8" w:rsidRPr="00A019E7">
        <w:rPr>
          <w:rFonts w:ascii="Arial" w:hAnsi="Arial" w:cs="Arial"/>
          <w:sz w:val="24"/>
          <w:szCs w:val="24"/>
        </w:rPr>
        <w:t xml:space="preserve"> Presidente concluiu a pauta do dia e franqueando a palavra para os demais vereadores. Em uso da palavra a vereadora Ivanilda deseja boa noite a todos e desejou boas-vindas ao visitante e agradecendo por todos votarem no seu projeto.  Em uso da palavra o vereador José da Silva Oliveira, Euclides, Carlos, Leonel, Abraão o desejou boa noite a todos e </w:t>
      </w:r>
      <w:r w:rsidR="00BA53DC" w:rsidRPr="00A019E7">
        <w:rPr>
          <w:rFonts w:ascii="Arial" w:hAnsi="Arial" w:cs="Arial"/>
          <w:sz w:val="24"/>
          <w:szCs w:val="24"/>
        </w:rPr>
        <w:t>boas-vindas</w:t>
      </w:r>
      <w:r w:rsidR="008921C8" w:rsidRPr="00A019E7">
        <w:rPr>
          <w:rFonts w:ascii="Arial" w:hAnsi="Arial" w:cs="Arial"/>
          <w:sz w:val="24"/>
          <w:szCs w:val="24"/>
        </w:rPr>
        <w:t xml:space="preserve"> aos visitantes, o vereador Otavio deseja boa noite e pergunta sobre um pedido de requerimento que fez, e cobrou a respeito das lixeiras que até agora nenhuma providência. Vereadora Marcia solicita ao presidente para que converse com o prefeito sobre a rua Jales machado, com a falta de quebra-molas e aumentar a segurança da rua. </w:t>
      </w:r>
      <w:r w:rsidR="00A019E7" w:rsidRPr="00A019E7">
        <w:rPr>
          <w:rFonts w:ascii="Arial" w:hAnsi="Arial" w:cs="Arial"/>
          <w:sz w:val="24"/>
          <w:szCs w:val="24"/>
        </w:rPr>
        <w:t xml:space="preserve">O Vereador Leonel solicita ao presidente para fazer uma homenagem para o Milton no dia 26, já que terá um evento. O presidente agradece aos vereadores por votarem no projeto agradeceu e a presença de todos e deu encerrada a </w:t>
      </w:r>
      <w:r w:rsidR="00A019E7" w:rsidRPr="00A019E7">
        <w:rPr>
          <w:rFonts w:ascii="Arial" w:hAnsi="Arial" w:cs="Arial"/>
          <w:sz w:val="24"/>
          <w:szCs w:val="24"/>
        </w:rPr>
        <w:lastRenderedPageBreak/>
        <w:t>sessão</w:t>
      </w:r>
      <w:r w:rsidR="00BB4F2B">
        <w:rPr>
          <w:rFonts w:ascii="Arial" w:hAnsi="Arial" w:cs="Arial"/>
          <w:sz w:val="24"/>
          <w:szCs w:val="24"/>
        </w:rPr>
        <w:t xml:space="preserve">. </w:t>
      </w:r>
      <w:r w:rsidRPr="00A019E7">
        <w:rPr>
          <w:rFonts w:ascii="Arial" w:hAnsi="Arial" w:cs="Arial"/>
          <w:sz w:val="24"/>
          <w:szCs w:val="24"/>
        </w:rPr>
        <w:t xml:space="preserve">Após lavrada a presente ata, que depois de lida e achada conforme, será assinada por todos presentes.  </w:t>
      </w:r>
    </w:p>
    <w:sectPr w:rsidR="00C65F2C" w:rsidRPr="00A019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473BA"/>
    <w:multiLevelType w:val="hybridMultilevel"/>
    <w:tmpl w:val="EB363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CD"/>
    <w:rsid w:val="00030B3F"/>
    <w:rsid w:val="0007162C"/>
    <w:rsid w:val="002508C0"/>
    <w:rsid w:val="004749B1"/>
    <w:rsid w:val="00502C52"/>
    <w:rsid w:val="007440A5"/>
    <w:rsid w:val="00761B03"/>
    <w:rsid w:val="007A5B9C"/>
    <w:rsid w:val="008873CD"/>
    <w:rsid w:val="008921C8"/>
    <w:rsid w:val="009C54C9"/>
    <w:rsid w:val="00A019E7"/>
    <w:rsid w:val="00BA53DC"/>
    <w:rsid w:val="00BB4F2B"/>
    <w:rsid w:val="00BD685E"/>
    <w:rsid w:val="00C56EF2"/>
    <w:rsid w:val="00C65F2C"/>
    <w:rsid w:val="00FA2943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D183"/>
  <w15:chartTrackingRefBased/>
  <w15:docId w15:val="{1C1BD363-8881-4D01-B713-41AEEE48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32E6-B062-4AFC-8C3E-264FA78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alvesdasilva1@outlook.com</dc:creator>
  <cp:keywords/>
  <dc:description/>
  <cp:lastModifiedBy>daniellaalvesdasilva1@outlook.com</cp:lastModifiedBy>
  <cp:revision>8</cp:revision>
  <cp:lastPrinted>2022-03-08T21:54:00Z</cp:lastPrinted>
  <dcterms:created xsi:type="dcterms:W3CDTF">2022-03-03T14:01:00Z</dcterms:created>
  <dcterms:modified xsi:type="dcterms:W3CDTF">2022-03-09T14:17:00Z</dcterms:modified>
</cp:coreProperties>
</file>